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4AA3" w14:textId="77777777" w:rsidR="00F22B4C" w:rsidRPr="00715597" w:rsidRDefault="00F22B4C" w:rsidP="00F22B4C">
      <w:pPr>
        <w:pStyle w:val="a3"/>
        <w:jc w:val="right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Составитель:</w:t>
      </w:r>
    </w:p>
    <w:p w14:paraId="53342442" w14:textId="0C62F1B6" w:rsidR="00F22B4C" w:rsidRPr="00715597" w:rsidRDefault="00F22B4C" w:rsidP="00F22B4C">
      <w:pPr>
        <w:pStyle w:val="a3"/>
        <w:jc w:val="right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  <w:r w:rsidR="000F666F">
        <w:rPr>
          <w:rFonts w:cs="Times New Roman"/>
          <w:b/>
          <w:bCs/>
          <w:szCs w:val="26"/>
          <w:lang w:eastAsia="ru-RU"/>
        </w:rPr>
        <w:t>Илью</w:t>
      </w:r>
      <w:r w:rsidR="002A1C22">
        <w:rPr>
          <w:rFonts w:cs="Times New Roman"/>
          <w:b/>
          <w:bCs/>
          <w:szCs w:val="26"/>
          <w:lang w:eastAsia="ru-RU"/>
        </w:rPr>
        <w:t>щенко</w:t>
      </w:r>
      <w:r w:rsidR="000F666F">
        <w:rPr>
          <w:rFonts w:cs="Times New Roman"/>
          <w:b/>
          <w:bCs/>
          <w:szCs w:val="26"/>
          <w:lang w:eastAsia="ru-RU"/>
        </w:rPr>
        <w:t xml:space="preserve"> С.В.</w:t>
      </w:r>
    </w:p>
    <w:p w14:paraId="125FD80A" w14:textId="77777777" w:rsidR="00F22B4C" w:rsidRPr="00715597" w:rsidRDefault="00F22B4C" w:rsidP="00F22B4C">
      <w:pPr>
        <w:pStyle w:val="a3"/>
        <w:jc w:val="right"/>
        <w:rPr>
          <w:rFonts w:cs="Times New Roman"/>
          <w:b/>
          <w:szCs w:val="26"/>
          <w:lang w:eastAsia="ru-RU"/>
        </w:rPr>
      </w:pPr>
      <w:r w:rsidRPr="00715597">
        <w:rPr>
          <w:rFonts w:cs="Times New Roman"/>
          <w:szCs w:val="26"/>
          <w:lang w:eastAsia="ru-RU"/>
        </w:rPr>
        <w:t> </w:t>
      </w:r>
      <w:r w:rsidRPr="00715597">
        <w:rPr>
          <w:rFonts w:cs="Times New Roman"/>
          <w:b/>
          <w:szCs w:val="26"/>
          <w:lang w:eastAsia="ru-RU"/>
        </w:rPr>
        <w:t>МАДОУ детский сад № 531</w:t>
      </w:r>
    </w:p>
    <w:p w14:paraId="01EFA5DE" w14:textId="19A5216B" w:rsidR="00F22B4C" w:rsidRPr="00715597" w:rsidRDefault="00F22B4C" w:rsidP="00F22B4C">
      <w:pPr>
        <w:pStyle w:val="a3"/>
        <w:jc w:val="right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г. Екатеринбург, 20</w:t>
      </w:r>
      <w:r>
        <w:rPr>
          <w:rFonts w:cs="Times New Roman"/>
          <w:b/>
          <w:bCs/>
          <w:szCs w:val="26"/>
          <w:lang w:eastAsia="ru-RU"/>
        </w:rPr>
        <w:t>23</w:t>
      </w:r>
      <w:r w:rsidRPr="00715597">
        <w:rPr>
          <w:rFonts w:cs="Times New Roman"/>
          <w:b/>
          <w:bCs/>
          <w:szCs w:val="26"/>
          <w:lang w:eastAsia="ru-RU"/>
        </w:rPr>
        <w:t>г.</w:t>
      </w:r>
    </w:p>
    <w:p w14:paraId="61BAEBE5" w14:textId="7852BC2B" w:rsidR="00F22B4C" w:rsidRDefault="00F22B4C" w:rsidP="00F22B4C">
      <w:pPr>
        <w:pStyle w:val="a3"/>
        <w:rPr>
          <w:rFonts w:cs="Times New Roman"/>
          <w:b/>
          <w:bCs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Технологическая карта (конструкт) интегрированной НОД</w:t>
      </w:r>
    </w:p>
    <w:p w14:paraId="1909B6DC" w14:textId="2B08D428" w:rsidR="00150C30" w:rsidRDefault="00150C30" w:rsidP="00F22B4C">
      <w:pPr>
        <w:pStyle w:val="a3"/>
        <w:rPr>
          <w:rFonts w:cs="Times New Roman"/>
          <w:b/>
          <w:bCs/>
          <w:szCs w:val="26"/>
          <w:lang w:eastAsia="ru-RU"/>
        </w:rPr>
      </w:pPr>
      <w:r>
        <w:rPr>
          <w:rFonts w:cs="Times New Roman"/>
          <w:b/>
          <w:bCs/>
          <w:szCs w:val="26"/>
          <w:lang w:eastAsia="ru-RU"/>
        </w:rPr>
        <w:t>«</w:t>
      </w:r>
      <w:r w:rsidR="00102D90" w:rsidRPr="00150C30">
        <w:rPr>
          <w:rFonts w:cs="Times New Roman"/>
          <w:szCs w:val="26"/>
          <w:lang w:eastAsia="ru-RU"/>
        </w:rPr>
        <w:t>Знакомство с биографией Александра Сергеевича Пушкина</w:t>
      </w:r>
      <w:r>
        <w:rPr>
          <w:rFonts w:cs="Times New Roman"/>
          <w:b/>
          <w:bCs/>
          <w:szCs w:val="26"/>
          <w:lang w:eastAsia="ru-RU"/>
        </w:rPr>
        <w:t>»</w:t>
      </w:r>
    </w:p>
    <w:p w14:paraId="24BA077D" w14:textId="6260CD8A" w:rsidR="00F22B4C" w:rsidRPr="00150C30" w:rsidRDefault="00150C30" w:rsidP="00F22B4C">
      <w:pPr>
        <w:pStyle w:val="a3"/>
        <w:rPr>
          <w:rFonts w:cs="Times New Roman"/>
          <w:szCs w:val="26"/>
          <w:lang w:eastAsia="ru-RU"/>
        </w:rPr>
      </w:pPr>
      <w:r>
        <w:rPr>
          <w:rFonts w:cs="Times New Roman"/>
          <w:b/>
          <w:bCs/>
          <w:szCs w:val="26"/>
          <w:lang w:eastAsia="ru-RU"/>
        </w:rPr>
        <w:t xml:space="preserve">Тема: </w:t>
      </w:r>
      <w:r w:rsidR="00102D90" w:rsidRPr="00150C30">
        <w:rPr>
          <w:rFonts w:cs="Times New Roman"/>
          <w:szCs w:val="26"/>
          <w:lang w:eastAsia="ru-RU"/>
        </w:rPr>
        <w:t>Знакомство с биографией Александра Сергеевича Пушкина</w:t>
      </w:r>
    </w:p>
    <w:p w14:paraId="4F61192D" w14:textId="0520B0B3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Возрастная группа:</w:t>
      </w:r>
      <w:r w:rsidRPr="00715597">
        <w:rPr>
          <w:rFonts w:cs="Times New Roman"/>
          <w:szCs w:val="26"/>
          <w:lang w:eastAsia="ru-RU"/>
        </w:rPr>
        <w:t> </w:t>
      </w:r>
      <w:r w:rsidR="00B57E47">
        <w:rPr>
          <w:rFonts w:cs="Times New Roman"/>
          <w:szCs w:val="26"/>
          <w:lang w:eastAsia="ru-RU"/>
        </w:rPr>
        <w:t xml:space="preserve">дети </w:t>
      </w:r>
      <w:r w:rsidR="00A14DA9">
        <w:rPr>
          <w:rFonts w:cs="Times New Roman"/>
          <w:szCs w:val="26"/>
          <w:lang w:eastAsia="ru-RU"/>
        </w:rPr>
        <w:t>5 -6</w:t>
      </w:r>
      <w:r w:rsidR="00B57E47">
        <w:rPr>
          <w:rFonts w:cs="Times New Roman"/>
          <w:szCs w:val="26"/>
          <w:lang w:eastAsia="ru-RU"/>
        </w:rPr>
        <w:t xml:space="preserve"> лет</w:t>
      </w:r>
      <w:r w:rsidRPr="00715597">
        <w:rPr>
          <w:rFonts w:cs="Times New Roman"/>
          <w:szCs w:val="26"/>
          <w:lang w:eastAsia="ru-RU"/>
        </w:rPr>
        <w:t>.</w:t>
      </w:r>
    </w:p>
    <w:p w14:paraId="5B0FB6DA" w14:textId="62D171F9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Форма совместной деятельности: </w:t>
      </w:r>
      <w:r w:rsidR="00A22442">
        <w:rPr>
          <w:rFonts w:cs="Times New Roman"/>
          <w:szCs w:val="26"/>
          <w:lang w:eastAsia="ru-RU"/>
        </w:rPr>
        <w:t>беседа</w:t>
      </w:r>
    </w:p>
    <w:p w14:paraId="04E6AB6E" w14:textId="566F4D8C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Форма организации:</w:t>
      </w:r>
      <w:r w:rsidRPr="00715597">
        <w:rPr>
          <w:rFonts w:cs="Times New Roman"/>
          <w:szCs w:val="26"/>
          <w:lang w:eastAsia="ru-RU"/>
        </w:rPr>
        <w:t> </w:t>
      </w:r>
      <w:r w:rsidR="00A22442">
        <w:rPr>
          <w:rFonts w:cs="Times New Roman"/>
          <w:szCs w:val="26"/>
          <w:lang w:eastAsia="ru-RU"/>
        </w:rPr>
        <w:t>групповая</w:t>
      </w:r>
    </w:p>
    <w:p w14:paraId="04CD87B3" w14:textId="77777777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Учебно-методический комплект:</w:t>
      </w:r>
    </w:p>
    <w:p w14:paraId="1C90E872" w14:textId="405EF32E" w:rsidR="00090E35" w:rsidRDefault="00B57E47" w:rsidP="00B068DF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трет А.С. Пушкина, иллюстрации к </w:t>
      </w:r>
      <w:r w:rsidR="00D107C7">
        <w:rPr>
          <w:rFonts w:cs="Times New Roman"/>
          <w:sz w:val="28"/>
          <w:szCs w:val="28"/>
        </w:rPr>
        <w:t xml:space="preserve">стихотворению </w:t>
      </w:r>
      <w:r>
        <w:rPr>
          <w:rFonts w:cs="Times New Roman"/>
          <w:sz w:val="28"/>
          <w:szCs w:val="28"/>
        </w:rPr>
        <w:t>«</w:t>
      </w:r>
      <w:r w:rsidR="00D107C7">
        <w:rPr>
          <w:rFonts w:cs="Times New Roman"/>
          <w:sz w:val="28"/>
          <w:szCs w:val="28"/>
        </w:rPr>
        <w:t>Осень»;</w:t>
      </w:r>
    </w:p>
    <w:p w14:paraId="5E4E0C6E" w14:textId="65498760" w:rsidR="00D107C7" w:rsidRDefault="00D107C7" w:rsidP="00B068DF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трет Арины Родионовны, иллюстрации к стихотворению «Няня»;</w:t>
      </w:r>
    </w:p>
    <w:p w14:paraId="50DB5CD8" w14:textId="4CCFFBF5" w:rsidR="00D107C7" w:rsidRDefault="00FC181B" w:rsidP="00B068DF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иги сказок поэта А.С. Пушкина.</w:t>
      </w:r>
    </w:p>
    <w:p w14:paraId="76692750" w14:textId="77777777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Средства:</w:t>
      </w:r>
    </w:p>
    <w:p w14:paraId="3B161E86" w14:textId="6EEEF7BE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Зрительный ряд:</w:t>
      </w:r>
      <w:r w:rsidR="00A14DA9">
        <w:rPr>
          <w:rFonts w:cs="Times New Roman"/>
          <w:b/>
          <w:bCs/>
          <w:szCs w:val="26"/>
          <w:lang w:eastAsia="ru-RU"/>
        </w:rPr>
        <w:t xml:space="preserve"> </w:t>
      </w:r>
      <w:r w:rsidRPr="00715597">
        <w:rPr>
          <w:rFonts w:cs="Times New Roman"/>
          <w:b/>
          <w:bCs/>
          <w:szCs w:val="26"/>
          <w:lang w:eastAsia="ru-RU"/>
        </w:rPr>
        <w:t xml:space="preserve">мультимедийная </w:t>
      </w:r>
      <w:r w:rsidRPr="00715597">
        <w:rPr>
          <w:rFonts w:cs="Times New Roman"/>
          <w:bCs/>
          <w:szCs w:val="26"/>
          <w:lang w:eastAsia="ru-RU"/>
        </w:rPr>
        <w:t xml:space="preserve">презентация </w:t>
      </w:r>
      <w:r w:rsidR="00A14DA9">
        <w:rPr>
          <w:rFonts w:cs="Times New Roman"/>
          <w:bCs/>
          <w:szCs w:val="26"/>
          <w:lang w:eastAsia="ru-RU"/>
        </w:rPr>
        <w:t>Алесандр Сергеевич Пушкин и его творчество.</w:t>
      </w:r>
    </w:p>
    <w:p w14:paraId="5A9DDB43" w14:textId="3C2908A2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 xml:space="preserve">Мультимедийные, цифровые образовательные ресурсы: </w:t>
      </w:r>
      <w:r w:rsidR="00006069">
        <w:rPr>
          <w:rFonts w:cs="Times New Roman"/>
          <w:bCs/>
          <w:szCs w:val="26"/>
          <w:lang w:eastAsia="ru-RU"/>
        </w:rPr>
        <w:t>мультимедийный проектор</w:t>
      </w:r>
    </w:p>
    <w:p w14:paraId="74F17859" w14:textId="35DA1B6F" w:rsidR="00FC181B" w:rsidRPr="00A14DA9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 xml:space="preserve">Наглядные: </w:t>
      </w:r>
      <w:r w:rsidR="00A14DA9" w:rsidRPr="00A14DA9">
        <w:rPr>
          <w:rFonts w:cs="Times New Roman"/>
          <w:szCs w:val="26"/>
          <w:lang w:eastAsia="ru-RU"/>
        </w:rPr>
        <w:t xml:space="preserve">демонстрация </w:t>
      </w:r>
      <w:r w:rsidR="00A14DA9">
        <w:rPr>
          <w:rFonts w:cs="Times New Roman"/>
          <w:szCs w:val="26"/>
          <w:lang w:eastAsia="ru-RU"/>
        </w:rPr>
        <w:t>иллюстраций, чтения художественной литературы.</w:t>
      </w:r>
    </w:p>
    <w:p w14:paraId="6EA2D475" w14:textId="63C69A06" w:rsidR="00FC181B" w:rsidRDefault="00FC181B" w:rsidP="00FC181B">
      <w:pPr>
        <w:pStyle w:val="a3"/>
        <w:rPr>
          <w:rFonts w:cs="Times New Roman"/>
          <w:b/>
          <w:bCs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Цель:</w:t>
      </w:r>
    </w:p>
    <w:p w14:paraId="2D73D76A" w14:textId="77777777" w:rsidR="00A14DA9" w:rsidRDefault="00A14DA9" w:rsidP="00FC181B">
      <w:pPr>
        <w:pStyle w:val="a3"/>
        <w:rPr>
          <w:rFonts w:cs="Times New Roman"/>
          <w:color w:val="181818"/>
          <w:sz w:val="28"/>
          <w:szCs w:val="28"/>
          <w:shd w:val="clear" w:color="auto" w:fill="FFFFFF"/>
        </w:rPr>
      </w:pPr>
      <w:r w:rsidRPr="00A14DA9">
        <w:rPr>
          <w:rFonts w:cs="Times New Roman"/>
          <w:color w:val="181818"/>
          <w:sz w:val="28"/>
          <w:szCs w:val="28"/>
          <w:shd w:val="clear" w:color="auto" w:fill="FFFFFF"/>
        </w:rPr>
        <w:t>познакомить детей с творчеством Александра Сергеевича Пушкина; развивать любовь к литературе.</w:t>
      </w:r>
      <w:r>
        <w:rPr>
          <w:rFonts w:cs="Times New Roman"/>
          <w:color w:val="181818"/>
          <w:sz w:val="28"/>
          <w:szCs w:val="28"/>
          <w:shd w:val="clear" w:color="auto" w:fill="FFFFFF"/>
        </w:rPr>
        <w:t xml:space="preserve"> </w:t>
      </w:r>
    </w:p>
    <w:p w14:paraId="3B5EE970" w14:textId="43B90EA6" w:rsidR="00FC181B" w:rsidRPr="00A14DA9" w:rsidRDefault="00FC181B" w:rsidP="00FC181B">
      <w:pPr>
        <w:pStyle w:val="a3"/>
        <w:rPr>
          <w:rFonts w:cs="Times New Roman"/>
          <w:color w:val="181818"/>
          <w:sz w:val="28"/>
          <w:szCs w:val="28"/>
          <w:shd w:val="clear" w:color="auto" w:fill="FFFFFF"/>
        </w:rPr>
      </w:pPr>
      <w:r w:rsidRPr="00715597">
        <w:rPr>
          <w:rFonts w:cs="Times New Roman"/>
          <w:b/>
          <w:bCs/>
          <w:szCs w:val="26"/>
          <w:lang w:eastAsia="ru-RU"/>
        </w:rPr>
        <w:t>Задачи:</w:t>
      </w:r>
      <w:r w:rsidRPr="00715597">
        <w:rPr>
          <w:rFonts w:cs="Times New Roman"/>
          <w:szCs w:val="26"/>
          <w:lang w:eastAsia="ru-RU"/>
        </w:rPr>
        <w:t> </w:t>
      </w:r>
    </w:p>
    <w:p w14:paraId="432E2F8D" w14:textId="4169EC80" w:rsidR="00FC181B" w:rsidRDefault="00FC181B" w:rsidP="00FC181B">
      <w:pPr>
        <w:pStyle w:val="a3"/>
        <w:rPr>
          <w:rFonts w:cs="Times New Roman"/>
          <w:b/>
          <w:bCs/>
          <w:i/>
          <w:iCs/>
          <w:szCs w:val="26"/>
          <w:lang w:eastAsia="ru-RU"/>
        </w:rPr>
      </w:pPr>
      <w:r w:rsidRPr="00715597">
        <w:rPr>
          <w:rFonts w:cs="Times New Roman"/>
          <w:b/>
          <w:bCs/>
          <w:i/>
          <w:iCs/>
          <w:szCs w:val="26"/>
          <w:lang w:eastAsia="ru-RU"/>
        </w:rPr>
        <w:t>Обучающие задачи:</w:t>
      </w:r>
    </w:p>
    <w:p w14:paraId="17A2B7AE" w14:textId="13D0E791" w:rsidR="00A14DA9" w:rsidRDefault="00A14DA9" w:rsidP="00FC181B">
      <w:pPr>
        <w:pStyle w:val="a3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- рассказать о детстве и семье русского поэта;</w:t>
      </w:r>
    </w:p>
    <w:p w14:paraId="421C30FB" w14:textId="54A177BC" w:rsidR="00A14DA9" w:rsidRPr="00A14DA9" w:rsidRDefault="00A14DA9" w:rsidP="00A14DA9">
      <w:pPr>
        <w:pStyle w:val="a3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- расширять словарный запас дошкольников;</w:t>
      </w:r>
    </w:p>
    <w:p w14:paraId="4E8FF628" w14:textId="77777777" w:rsidR="00A14DA9" w:rsidRPr="00A14DA9" w:rsidRDefault="00A14DA9" w:rsidP="00A14DA9">
      <w:pPr>
        <w:pStyle w:val="a3"/>
        <w:rPr>
          <w:rFonts w:cs="Times New Roman"/>
          <w:szCs w:val="26"/>
        </w:rPr>
      </w:pPr>
      <w:r w:rsidRPr="00A14DA9">
        <w:rPr>
          <w:rFonts w:cs="Times New Roman"/>
          <w:szCs w:val="26"/>
        </w:rPr>
        <w:t>-обогатить речь детей новыми образными выражениями из сказок;</w:t>
      </w:r>
    </w:p>
    <w:p w14:paraId="03E348BB" w14:textId="77777777" w:rsidR="00A14DA9" w:rsidRDefault="00A14DA9" w:rsidP="00A14DA9">
      <w:pPr>
        <w:pStyle w:val="a3"/>
      </w:pPr>
      <w:r w:rsidRPr="00A14DA9">
        <w:rPr>
          <w:rFonts w:cs="Times New Roman"/>
          <w:szCs w:val="26"/>
        </w:rPr>
        <w:t>-раскрыть значение устаревших слов, раскрыть красоту пушкинского языка стихотворений</w:t>
      </w:r>
      <w:r>
        <w:t>.</w:t>
      </w:r>
    </w:p>
    <w:p w14:paraId="76D6D859" w14:textId="77777777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i/>
          <w:iCs/>
          <w:szCs w:val="26"/>
          <w:lang w:eastAsia="ru-RU"/>
        </w:rPr>
        <w:t>Развивающие задачи:</w:t>
      </w:r>
    </w:p>
    <w:p w14:paraId="62ED188E" w14:textId="77777777" w:rsidR="00A14DA9" w:rsidRPr="00A14DA9" w:rsidRDefault="00A14DA9" w:rsidP="00A14DA9">
      <w:pPr>
        <w:pStyle w:val="a3"/>
        <w:rPr>
          <w:rFonts w:cs="Times New Roman"/>
          <w:szCs w:val="26"/>
        </w:rPr>
      </w:pPr>
      <w:r w:rsidRPr="00A14DA9">
        <w:rPr>
          <w:rFonts w:cs="Times New Roman"/>
          <w:szCs w:val="26"/>
        </w:rPr>
        <w:t>-продолжать развивать устное речевое творчество детей, выразительность речи и артикуляцию.</w:t>
      </w:r>
    </w:p>
    <w:p w14:paraId="3CD3E317" w14:textId="77777777" w:rsidR="00A14DA9" w:rsidRPr="00A14DA9" w:rsidRDefault="00A14DA9" w:rsidP="00A14DA9">
      <w:pPr>
        <w:pStyle w:val="a3"/>
        <w:rPr>
          <w:rFonts w:cs="Times New Roman"/>
          <w:szCs w:val="26"/>
        </w:rPr>
      </w:pPr>
      <w:r w:rsidRPr="00A14DA9">
        <w:rPr>
          <w:rFonts w:cs="Times New Roman"/>
          <w:szCs w:val="26"/>
        </w:rPr>
        <w:t>-развивать коммуникативные навыки, быстроту и гибкость мышления.</w:t>
      </w:r>
    </w:p>
    <w:p w14:paraId="1E640F9F" w14:textId="77777777" w:rsidR="00413DDF" w:rsidRPr="00715597" w:rsidRDefault="00413DDF" w:rsidP="00413DDF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i/>
          <w:iCs/>
          <w:szCs w:val="26"/>
          <w:lang w:eastAsia="ru-RU"/>
        </w:rPr>
        <w:t>Воспитательные задачи:</w:t>
      </w:r>
    </w:p>
    <w:p w14:paraId="649C3295" w14:textId="77777777" w:rsidR="00413DDF" w:rsidRPr="00413DDF" w:rsidRDefault="00413DDF" w:rsidP="00413DDF">
      <w:pPr>
        <w:pStyle w:val="a3"/>
        <w:rPr>
          <w:rFonts w:cs="Times New Roman"/>
          <w:szCs w:val="26"/>
        </w:rPr>
      </w:pPr>
      <w:r w:rsidRPr="00413DDF">
        <w:rPr>
          <w:rFonts w:cs="Times New Roman"/>
          <w:szCs w:val="26"/>
        </w:rPr>
        <w:t xml:space="preserve">-прививать любовь к русской поэзии, родному слову, </w:t>
      </w:r>
    </w:p>
    <w:p w14:paraId="52421C91" w14:textId="4ADF81F2" w:rsidR="00413DDF" w:rsidRPr="00413DDF" w:rsidRDefault="00413DDF" w:rsidP="00413DDF">
      <w:pPr>
        <w:pStyle w:val="a3"/>
        <w:rPr>
          <w:rFonts w:cs="Times New Roman"/>
          <w:szCs w:val="26"/>
        </w:rPr>
      </w:pPr>
      <w:r w:rsidRPr="00413DDF">
        <w:rPr>
          <w:rFonts w:cs="Times New Roman"/>
          <w:szCs w:val="26"/>
        </w:rPr>
        <w:t xml:space="preserve">-формировать устойчивую потребность в общении со сказками </w:t>
      </w:r>
      <w:bookmarkStart w:id="0" w:name="_GoBack"/>
      <w:bookmarkEnd w:id="0"/>
      <w:r w:rsidRPr="00413DDF">
        <w:rPr>
          <w:rFonts w:cs="Times New Roman"/>
          <w:szCs w:val="26"/>
        </w:rPr>
        <w:t>А.С.Пушкина,</w:t>
      </w:r>
    </w:p>
    <w:p w14:paraId="4D4ED964" w14:textId="77777777" w:rsidR="00413DDF" w:rsidRPr="00413DDF" w:rsidRDefault="00413DDF" w:rsidP="00413DDF">
      <w:pPr>
        <w:pStyle w:val="a3"/>
        <w:rPr>
          <w:rFonts w:cs="Times New Roman"/>
          <w:szCs w:val="26"/>
        </w:rPr>
      </w:pPr>
      <w:r w:rsidRPr="00413DDF">
        <w:rPr>
          <w:rFonts w:cs="Times New Roman"/>
          <w:szCs w:val="26"/>
        </w:rPr>
        <w:t>-воспитывать бережное отношение к книгам,</w:t>
      </w:r>
    </w:p>
    <w:p w14:paraId="64F6AEB0" w14:textId="77777777" w:rsidR="00413DDF" w:rsidRPr="00413DDF" w:rsidRDefault="00413DDF" w:rsidP="00413DDF">
      <w:pPr>
        <w:pStyle w:val="a3"/>
        <w:rPr>
          <w:rFonts w:cs="Times New Roman"/>
          <w:szCs w:val="26"/>
        </w:rPr>
      </w:pPr>
      <w:r w:rsidRPr="00413DDF">
        <w:rPr>
          <w:rFonts w:cs="Times New Roman"/>
          <w:szCs w:val="26"/>
        </w:rPr>
        <w:t>-формировать дружеские отношения между детьми.</w:t>
      </w:r>
    </w:p>
    <w:p w14:paraId="2011799F" w14:textId="5BD24520" w:rsidR="001603C5" w:rsidRPr="001603C5" w:rsidRDefault="00CF321D" w:rsidP="001603C5">
      <w:pPr>
        <w:pStyle w:val="a3"/>
        <w:rPr>
          <w:rFonts w:cs="Times New Roman"/>
          <w:b/>
          <w:bCs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lastRenderedPageBreak/>
        <w:t>Ход деятельности:</w:t>
      </w:r>
    </w:p>
    <w:tbl>
      <w:tblPr>
        <w:tblStyle w:val="a8"/>
        <w:tblW w:w="16160" w:type="dxa"/>
        <w:tblInd w:w="-601" w:type="dxa"/>
        <w:tblLook w:val="04A0" w:firstRow="1" w:lastRow="0" w:firstColumn="1" w:lastColumn="0" w:noHBand="0" w:noVBand="1"/>
      </w:tblPr>
      <w:tblGrid>
        <w:gridCol w:w="588"/>
        <w:gridCol w:w="2574"/>
        <w:gridCol w:w="1987"/>
        <w:gridCol w:w="4378"/>
        <w:gridCol w:w="2000"/>
        <w:gridCol w:w="2253"/>
        <w:gridCol w:w="2380"/>
      </w:tblGrid>
      <w:tr w:rsidR="00316A6E" w:rsidRPr="001603C5" w14:paraId="095FBDB9" w14:textId="77777777" w:rsidTr="00907C7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83BB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  <w:lang w:eastAsia="en-US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№ п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74E6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Этап продолжи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ED6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Задачи этап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511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Деятельность педаго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6867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Методы, формы и прие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81F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Деятельность де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C9A5" w14:textId="77777777" w:rsidR="001603C5" w:rsidRPr="001603C5" w:rsidRDefault="001603C5" w:rsidP="001603C5">
            <w:pPr>
              <w:pStyle w:val="a3"/>
              <w:jc w:val="center"/>
              <w:rPr>
                <w:rFonts w:cs="Times New Roman"/>
                <w:b/>
                <w:bCs/>
                <w:szCs w:val="26"/>
              </w:rPr>
            </w:pPr>
            <w:r w:rsidRPr="001603C5">
              <w:rPr>
                <w:rFonts w:cs="Times New Roman"/>
                <w:b/>
                <w:bCs/>
                <w:szCs w:val="26"/>
              </w:rPr>
              <w:t>Планируемый результат</w:t>
            </w:r>
          </w:p>
        </w:tc>
      </w:tr>
      <w:tr w:rsidR="00316A6E" w:rsidRPr="001603C5" w14:paraId="3C812489" w14:textId="77777777" w:rsidTr="00907C7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92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601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B78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2E5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1F09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7FEE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0E8" w14:textId="77777777" w:rsidR="001603C5" w:rsidRPr="001603C5" w:rsidRDefault="001603C5" w:rsidP="001603C5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7</w:t>
            </w:r>
          </w:p>
        </w:tc>
      </w:tr>
      <w:tr w:rsidR="00316A6E" w:rsidRPr="001603C5" w14:paraId="6FC1D385" w14:textId="77777777" w:rsidTr="00907C7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74B6" w14:textId="77777777" w:rsidR="00316A6E" w:rsidRPr="001603C5" w:rsidRDefault="00316A6E" w:rsidP="00316A6E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1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34E6" w14:textId="77777777" w:rsidR="00316A6E" w:rsidRPr="001603C5" w:rsidRDefault="00316A6E" w:rsidP="00316A6E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Организацион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19AC" w14:textId="77777777" w:rsidR="00316A6E" w:rsidRPr="001603C5" w:rsidRDefault="00316A6E" w:rsidP="00316A6E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Установить эмоциональный отклик детей на предстоящую совместную деятельность  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2E8" w14:textId="6C0857D2" w:rsidR="00A80A86" w:rsidRDefault="00F96DC6" w:rsidP="00A80A86">
            <w:pPr>
              <w:pStyle w:val="a3"/>
              <w:rPr>
                <w:rFonts w:ascii="Calibri" w:hAnsi="Calibri" w:cs="Calibri"/>
                <w:sz w:val="22"/>
              </w:rPr>
            </w:pPr>
            <w:r w:rsidRPr="00316A6E">
              <w:t xml:space="preserve"> </w:t>
            </w:r>
            <w:r w:rsidR="00A80A86">
              <w:t>-</w:t>
            </w:r>
            <w:r w:rsidR="00A80A86">
              <w:rPr>
                <w:rStyle w:val="c1"/>
                <w:color w:val="000000"/>
              </w:rPr>
              <w:t>Добрый день, дорогие ребята! У меня сегодня прекрасное настроение и я хочу его передать всем вам. А поможет мне в этом –этот цветок.</w:t>
            </w:r>
          </w:p>
          <w:p w14:paraId="53B40708" w14:textId="77777777" w:rsidR="00A80A86" w:rsidRDefault="00A80A86" w:rsidP="00A80A86">
            <w:pPr>
              <w:pStyle w:val="a3"/>
              <w:rPr>
                <w:rFonts w:ascii="Calibri" w:hAnsi="Calibri" w:cs="Calibri"/>
                <w:sz w:val="22"/>
              </w:rPr>
            </w:pPr>
            <w:r>
              <w:rPr>
                <w:rStyle w:val="c1"/>
                <w:color w:val="000000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3C7E9559" w14:textId="77777777" w:rsidR="00A80A86" w:rsidRDefault="00A80A86" w:rsidP="00A80A86">
            <w:pPr>
              <w:pStyle w:val="a3"/>
              <w:rPr>
                <w:rFonts w:ascii="Calibri" w:hAnsi="Calibri" w:cs="Calibri"/>
                <w:sz w:val="22"/>
              </w:rPr>
            </w:pPr>
            <w:r>
              <w:rPr>
                <w:rStyle w:val="c1"/>
                <w:color w:val="000000"/>
              </w:rPr>
              <w:t>Желаю счастья и добра</w:t>
            </w:r>
          </w:p>
          <w:p w14:paraId="5F345032" w14:textId="77777777" w:rsidR="00A80A86" w:rsidRDefault="00A80A86" w:rsidP="00A80A86">
            <w:pPr>
              <w:pStyle w:val="a3"/>
              <w:rPr>
                <w:rFonts w:ascii="Calibri" w:hAnsi="Calibri" w:cs="Calibri"/>
                <w:sz w:val="22"/>
              </w:rPr>
            </w:pPr>
            <w:r>
              <w:rPr>
                <w:rStyle w:val="c1"/>
                <w:color w:val="000000"/>
              </w:rPr>
              <w:t>Всем детям с самого утра!</w:t>
            </w:r>
          </w:p>
          <w:p w14:paraId="2DA7DC20" w14:textId="171E04F5" w:rsidR="00316A6E" w:rsidRPr="00A80A86" w:rsidRDefault="00A80A86" w:rsidP="00316A6E">
            <w:pPr>
              <w:pStyle w:val="a3"/>
              <w:rPr>
                <w:rFonts w:ascii="Calibri" w:hAnsi="Calibri" w:cs="Calibri"/>
                <w:sz w:val="22"/>
              </w:rPr>
            </w:pPr>
            <w:r>
              <w:rPr>
                <w:rStyle w:val="c1"/>
                <w:color w:val="000000"/>
              </w:rPr>
              <w:t>(Дети передают друг другу цветок и произносят добрые пожелания)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95F7" w14:textId="77777777" w:rsidR="00316A6E" w:rsidRPr="001603C5" w:rsidRDefault="00316A6E" w:rsidP="00316A6E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Словесный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E324" w14:textId="77777777" w:rsidR="00316A6E" w:rsidRPr="001603C5" w:rsidRDefault="00316A6E" w:rsidP="00316A6E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Дети приветствуют друг друга и воспита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80C" w14:textId="77777777" w:rsidR="00316A6E" w:rsidRPr="001603C5" w:rsidRDefault="00316A6E" w:rsidP="00316A6E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Дети активно включаются в образовательный процесс, эмоционально отзывчивы, умеют управлять своим поведением</w:t>
            </w:r>
          </w:p>
        </w:tc>
      </w:tr>
      <w:tr w:rsidR="00F96DC6" w:rsidRPr="001603C5" w14:paraId="6B411595" w14:textId="77777777" w:rsidTr="00907C7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A3C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2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F8FE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Основной эта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23B" w14:textId="39EDBD21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A04" w14:textId="77777777" w:rsidR="00F96DC6" w:rsidRPr="00CF321D" w:rsidRDefault="00F96DC6" w:rsidP="00F96DC6">
            <w:pPr>
              <w:pStyle w:val="a3"/>
              <w:rPr>
                <w:rFonts w:cs="Times New Roman"/>
                <w:szCs w:val="26"/>
              </w:rPr>
            </w:pPr>
            <w:r>
              <w:rPr>
                <w:rStyle w:val="a9"/>
              </w:rPr>
              <w:t>-</w:t>
            </w:r>
            <w:r w:rsidRPr="007D4F52">
              <w:rPr>
                <w:rFonts w:cs="Times New Roman"/>
                <w:szCs w:val="26"/>
              </w:rPr>
              <w:t> </w:t>
            </w:r>
            <w:r w:rsidRPr="00CF321D">
              <w:rPr>
                <w:rFonts w:cs="Times New Roman"/>
                <w:szCs w:val="26"/>
              </w:rPr>
              <w:t>Ребята, вы любите слушать сказки? Какие?</w:t>
            </w:r>
          </w:p>
          <w:p w14:paraId="16EC3D57" w14:textId="1665E07E" w:rsidR="00F96DC6" w:rsidRPr="00A80A86" w:rsidRDefault="00F96DC6" w:rsidP="00F96DC6">
            <w:pPr>
              <w:pStyle w:val="a3"/>
              <w:rPr>
                <w:rFonts w:cs="Times New Roman"/>
                <w:color w:val="000000"/>
                <w:szCs w:val="26"/>
              </w:rPr>
            </w:pPr>
            <w:r w:rsidRPr="003C215E">
              <w:rPr>
                <w:rFonts w:cs="Times New Roman"/>
                <w:color w:val="000000"/>
                <w:szCs w:val="26"/>
                <w:shd w:val="clear" w:color="auto" w:fill="FFFFFF"/>
              </w:rPr>
              <w:t>Послушайте, ребята. Я расскажу вам стихотворение.</w:t>
            </w:r>
            <w:r w:rsidRPr="003C215E">
              <w:rPr>
                <w:rFonts w:cs="Times New Roman"/>
                <w:color w:val="000000"/>
                <w:szCs w:val="26"/>
              </w:rPr>
              <w:br/>
            </w:r>
            <w:r w:rsidRPr="003C215E">
              <w:rPr>
                <w:rFonts w:cs="Times New Roman"/>
                <w:color w:val="000000"/>
                <w:szCs w:val="26"/>
              </w:rPr>
              <w:br/>
            </w:r>
            <w:r w:rsidR="00A80A86">
              <w:rPr>
                <w:rFonts w:cs="Times New Roman"/>
                <w:color w:val="000000"/>
                <w:szCs w:val="26"/>
                <w:shd w:val="clear" w:color="auto" w:fill="FFFFFF"/>
              </w:rPr>
              <w:t xml:space="preserve">- </w:t>
            </w:r>
            <w:r w:rsidRPr="003C215E">
              <w:rPr>
                <w:rFonts w:cs="Times New Roman"/>
                <w:color w:val="000000"/>
                <w:szCs w:val="26"/>
                <w:shd w:val="clear" w:color="auto" w:fill="FFFFFF"/>
              </w:rPr>
              <w:t>У лукоморья дуб зелёный;</w:t>
            </w:r>
            <w:r w:rsidRPr="003C215E">
              <w:rPr>
                <w:rFonts w:cs="Times New Roman"/>
                <w:color w:val="000000"/>
                <w:szCs w:val="26"/>
              </w:rPr>
              <w:br/>
            </w:r>
            <w:r w:rsidRPr="003C215E">
              <w:rPr>
                <w:rFonts w:cs="Times New Roman"/>
                <w:color w:val="000000"/>
                <w:szCs w:val="26"/>
                <w:shd w:val="clear" w:color="auto" w:fill="FFFFFF"/>
              </w:rPr>
              <w:t>Златая цепь на дубе том:</w:t>
            </w:r>
            <w:r w:rsidRPr="003C215E">
              <w:rPr>
                <w:rFonts w:cs="Times New Roman"/>
                <w:color w:val="000000"/>
                <w:szCs w:val="26"/>
              </w:rPr>
              <w:br/>
            </w:r>
            <w:r w:rsidRPr="003C215E">
              <w:rPr>
                <w:rFonts w:cs="Times New Roman"/>
                <w:color w:val="000000"/>
                <w:szCs w:val="26"/>
                <w:shd w:val="clear" w:color="auto" w:fill="FFFFFF"/>
              </w:rPr>
              <w:t>И днём и ночью кот учёный</w:t>
            </w:r>
            <w:r w:rsidRPr="003C215E">
              <w:rPr>
                <w:rFonts w:cs="Times New Roman"/>
                <w:color w:val="000000"/>
                <w:szCs w:val="26"/>
              </w:rPr>
              <w:br/>
            </w:r>
            <w:r w:rsidRPr="003C215E">
              <w:rPr>
                <w:rFonts w:cs="Times New Roman"/>
                <w:color w:val="000000"/>
                <w:szCs w:val="26"/>
                <w:shd w:val="clear" w:color="auto" w:fill="FFFFFF"/>
              </w:rPr>
              <w:t>Всё ходит по цепи кругом...</w:t>
            </w:r>
            <w:r w:rsidRPr="003C215E">
              <w:rPr>
                <w:rFonts w:cs="Times New Roman"/>
                <w:color w:val="000000"/>
                <w:szCs w:val="26"/>
              </w:rPr>
              <w:t xml:space="preserve"> </w:t>
            </w:r>
            <w:r w:rsidRPr="003C215E">
              <w:rPr>
                <w:rFonts w:cs="Times New Roman"/>
                <w:color w:val="000000"/>
                <w:szCs w:val="26"/>
              </w:rPr>
              <w:br/>
            </w:r>
            <w:r>
              <w:rPr>
                <w:rStyle w:val="a9"/>
              </w:rPr>
              <w:t>-</w:t>
            </w:r>
            <w:r w:rsidRPr="007D4F52">
              <w:rPr>
                <w:rFonts w:cs="Times New Roman"/>
                <w:szCs w:val="26"/>
              </w:rPr>
              <w:t> </w:t>
            </w:r>
            <w:r w:rsidRPr="003C215E">
              <w:rPr>
                <w:rFonts w:cs="Times New Roman"/>
                <w:color w:val="000000"/>
                <w:szCs w:val="26"/>
                <w:shd w:val="clear" w:color="auto" w:fill="FFFFFF"/>
              </w:rPr>
              <w:t>Скажите, ребята: Кто автор этих поэтических строк?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195" w14:textId="614F4A99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Словесный</w:t>
            </w:r>
            <w:r>
              <w:rPr>
                <w:rFonts w:cs="Times New Roman"/>
                <w:szCs w:val="26"/>
              </w:rPr>
              <w:t>, показ слайдов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D10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Внимательно слушают, отвечают на вопросы.  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313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Принятие детьми проблемной ситуации</w:t>
            </w:r>
          </w:p>
        </w:tc>
      </w:tr>
      <w:tr w:rsidR="00F96DC6" w:rsidRPr="001603C5" w14:paraId="43C39D75" w14:textId="77777777" w:rsidTr="00907C7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F27C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2.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48B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Этап постановки проблемы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15A4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072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447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699E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CA95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</w:tr>
      <w:tr w:rsidR="00F96DC6" w:rsidRPr="001603C5" w14:paraId="5D205BDF" w14:textId="77777777" w:rsidTr="00907C7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5790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2.2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02C9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Этап восприятия материал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99D4" w14:textId="5675C319" w:rsidR="00F96DC6" w:rsidRPr="001603C5" w:rsidRDefault="00A80A86" w:rsidP="00F96DC6">
            <w:pPr>
              <w:pStyle w:val="a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каз слайд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8FB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 xml:space="preserve">Родился А.С.Пушкин в Москве 6 июня 1799 года в обедневшей дворянской семье. Его бабушка Мария Алексеевна Ганнибал, отец Сергей Львович и мать Надежда Осиповна очень любили своих </w:t>
            </w:r>
            <w:r w:rsidRPr="004A0059">
              <w:rPr>
                <w:rFonts w:cs="Times New Roman"/>
                <w:szCs w:val="26"/>
              </w:rPr>
              <w:lastRenderedPageBreak/>
              <w:t>детей- Сашеньку, его старшую сестру Ольгу и младшего брата Льва. Особенно Саша любил свою няню Арину Родионовну. Она была мастерица петь песни и рассказывать сказки. Когда Александр вырос, он сам стал сочинять стихи, некоторые были посвящены няне. Именно им мы обязаны появлению на свет любимых сказок.</w:t>
            </w:r>
          </w:p>
          <w:p w14:paraId="2A92522D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В стихах поэта отражается его любовь к близким, к родине, товарищам, природе. (чтение отрывка из стихотворения «Няне» и «Осень»).</w:t>
            </w:r>
          </w:p>
          <w:p w14:paraId="4A675CA4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Саша рано научился читать, уже в 6-8 лет он начал сочинять стихи, маленькие комедии, басни и пьесы. Все свои сочинения он читал своей семье.</w:t>
            </w:r>
          </w:p>
          <w:p w14:paraId="7A59E6AD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Когда Александру исполнилось 12 лет, отец Сергей Львович отвез его в Санкт-Петербург, в Царскосельский лицей. Годы учебы в лицее были трудными, но счастливыми. Особенно трудно Саше давалась математика.</w:t>
            </w:r>
          </w:p>
          <w:p w14:paraId="65F378A6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Лицеисты не могли покидать лицей, и за шесть лет учебы мальчик видел своих родных только по праздникам.</w:t>
            </w:r>
          </w:p>
          <w:p w14:paraId="4868779C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В комнате маленького Александра стояла железная кровать, комод,</w:t>
            </w:r>
          </w:p>
          <w:p w14:paraId="6AC16673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 xml:space="preserve">туалетный столик с зеркалом, стул. На столе стоял подсвечник со свечой </w:t>
            </w:r>
            <w:r w:rsidRPr="004A0059">
              <w:rPr>
                <w:rFonts w:cs="Times New Roman"/>
                <w:szCs w:val="26"/>
              </w:rPr>
              <w:lastRenderedPageBreak/>
              <w:t>и чернильницей. Занимались лицеисты в специальной аудитории- помещении для занятий.</w:t>
            </w:r>
          </w:p>
          <w:p w14:paraId="18842E42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За время учебы в лицее Александр написал поэму «Руслан и Людмила», много стихов, одно посвящено няне, оно так и называется.</w:t>
            </w:r>
          </w:p>
          <w:p w14:paraId="21EF63B5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У взрослого А.С. Пушкина была большая семья: жена Наталья</w:t>
            </w:r>
          </w:p>
          <w:p w14:paraId="77D0E666" w14:textId="77777777" w:rsidR="00A80A86" w:rsidRPr="004A0059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Николаевна и четверо детей, которых он нежно называл «детушки».</w:t>
            </w:r>
          </w:p>
          <w:p w14:paraId="2423DA7B" w14:textId="359F771D" w:rsidR="00A80A86" w:rsidRDefault="00A80A86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А.С.Пушкин умер в 1837 году молодым, но оставил нам изумительные стихи, сказки, поэмы и повести. Особенно хороши его сказки для детей, с которыми мы с вами познакомимся.</w:t>
            </w:r>
          </w:p>
          <w:p w14:paraId="41A95240" w14:textId="77777777" w:rsidR="00907C71" w:rsidRDefault="00907C71" w:rsidP="00A80A86">
            <w:pPr>
              <w:pStyle w:val="a3"/>
              <w:rPr>
                <w:rFonts w:cs="Times New Roman"/>
                <w:szCs w:val="26"/>
              </w:rPr>
            </w:pPr>
          </w:p>
          <w:p w14:paraId="216EB210" w14:textId="36A8545F" w:rsidR="00AF614C" w:rsidRDefault="00AF614C" w:rsidP="00AF614C">
            <w:pPr>
              <w:pStyle w:val="a3"/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</w:pPr>
            <w:r w:rsidRPr="00A80A86">
              <w:rPr>
                <w:rStyle w:val="a9"/>
                <w:rFonts w:cs="Times New Roman"/>
                <w:b w:val="0"/>
                <w:bCs w:val="0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Физкультминутка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Ветер по морю гуляет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поднимают руки вверх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И кораблик подгоняет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помахивают руками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Он бежит себе в волнах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сцепляют пальцы в замок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На раздутых парусах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опускают руки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Мимо острова крутого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садятся на корточки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Мимо города большого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встают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Пушки с пристани палят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хлопают в ладоши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Кора</w:t>
            </w:r>
            <w:r>
              <w:rPr>
                <w:rFonts w:cs="Times New Roman"/>
                <w:color w:val="000000"/>
                <w:szCs w:val="26"/>
                <w:shd w:val="clear" w:color="auto" w:fill="FFFFFF"/>
              </w:rPr>
              <w:t>б</w:t>
            </w:r>
            <w:r w:rsidRPr="005212BF">
              <w:rPr>
                <w:rFonts w:cs="Times New Roman"/>
                <w:color w:val="000000"/>
                <w:szCs w:val="26"/>
                <w:shd w:val="clear" w:color="auto" w:fill="FFFFFF"/>
              </w:rPr>
              <w:t>лю пристать велят 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 xml:space="preserve">(топают </w:t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ногами)</w:t>
            </w:r>
            <w:r w:rsidRPr="005212BF">
              <w:rPr>
                <w:rFonts w:cs="Times New Roman"/>
                <w:color w:val="000000"/>
                <w:szCs w:val="26"/>
              </w:rPr>
              <w:br/>
            </w:r>
            <w:r w:rsidRPr="005212BF"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  <w:t>(повторить 2 - 3 раза)</w:t>
            </w:r>
          </w:p>
          <w:p w14:paraId="72B98A77" w14:textId="77777777" w:rsidR="00907C71" w:rsidRDefault="00907C71" w:rsidP="00AF614C">
            <w:pPr>
              <w:pStyle w:val="a3"/>
              <w:rPr>
                <w:rFonts w:cs="Times New Roman"/>
                <w:i/>
                <w:iCs/>
                <w:color w:val="000000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50CE9D20" w14:textId="09597EDF" w:rsidR="00AF614C" w:rsidRDefault="00907C71" w:rsidP="00A80A86">
            <w:pPr>
              <w:pStyle w:val="a3"/>
              <w:rPr>
                <w:rFonts w:cs="Times New Roman"/>
                <w:szCs w:val="26"/>
              </w:rPr>
            </w:pPr>
            <w:r w:rsidRPr="004A0059">
              <w:rPr>
                <w:rFonts w:cs="Times New Roman"/>
                <w:szCs w:val="26"/>
              </w:rPr>
              <w:t>Имя А.</w:t>
            </w:r>
            <w:r>
              <w:rPr>
                <w:rFonts w:cs="Times New Roman"/>
                <w:szCs w:val="26"/>
              </w:rPr>
              <w:t xml:space="preserve"> </w:t>
            </w:r>
            <w:r w:rsidRPr="004A0059">
              <w:rPr>
                <w:rFonts w:cs="Times New Roman"/>
                <w:szCs w:val="26"/>
              </w:rPr>
              <w:t>С.</w:t>
            </w:r>
            <w:r>
              <w:rPr>
                <w:rFonts w:cs="Times New Roman"/>
                <w:szCs w:val="26"/>
              </w:rPr>
              <w:t xml:space="preserve"> </w:t>
            </w:r>
            <w:r w:rsidRPr="004A0059">
              <w:rPr>
                <w:rFonts w:cs="Times New Roman"/>
                <w:szCs w:val="26"/>
              </w:rPr>
              <w:t>Пушкина не забыто, он всегда с нами в его произведениях - живой, любимый, наш великий русский поэт. Он показал миру всю красоту и богатство русского языка. В его стихах удивительным образом описывается природа России. Его слова о родной земле, деревнях, море проникают в наши сердца, пробуждая гордость и любовь к нашей великой Родине.</w:t>
            </w:r>
          </w:p>
          <w:p w14:paraId="118CF5D2" w14:textId="77777777" w:rsidR="00F96DC6" w:rsidRPr="001603C5" w:rsidRDefault="00F96DC6" w:rsidP="00A80A86">
            <w:pPr>
              <w:pStyle w:val="a3"/>
              <w:rPr>
                <w:rFonts w:cs="Times New Roman"/>
                <w:i/>
                <w:iCs/>
                <w:szCs w:val="2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38C0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lastRenderedPageBreak/>
              <w:t xml:space="preserve">Словесный, наглядный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82F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Внимательно смотрят, слушают, отвечают на вопросы, повторяют </w:t>
            </w:r>
            <w:r w:rsidRPr="001603C5">
              <w:rPr>
                <w:rFonts w:cs="Times New Roman"/>
                <w:szCs w:val="26"/>
              </w:rPr>
              <w:lastRenderedPageBreak/>
              <w:t xml:space="preserve">действия педагога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546" w14:textId="59E40B41" w:rsidR="00F96DC6" w:rsidRPr="001603C5" w:rsidRDefault="00907C71" w:rsidP="00F96DC6">
            <w:pPr>
              <w:pStyle w:val="a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Умение слушать, отвечать на вопросы</w:t>
            </w:r>
          </w:p>
        </w:tc>
      </w:tr>
      <w:tr w:rsidR="00F96DC6" w:rsidRPr="001603C5" w14:paraId="2F3CD781" w14:textId="77777777" w:rsidTr="00907C71">
        <w:trPr>
          <w:trHeight w:val="6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433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lastRenderedPageBreak/>
              <w:t xml:space="preserve">3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2673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Заключительный этап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F3C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 xml:space="preserve">Самооценка результата и изученного материала. 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25F5" w14:textId="185AEE22" w:rsidR="00A80A86" w:rsidRPr="00A80A86" w:rsidRDefault="00A80A86" w:rsidP="00A80A86">
            <w:pPr>
              <w:pStyle w:val="a3"/>
            </w:pPr>
            <w:bookmarkStart w:id="1" w:name="_Hlk114857200"/>
            <w:r>
              <w:t>-</w:t>
            </w:r>
            <w:r w:rsidRPr="00DE1A2D">
              <w:t>Сегодня вы узнали много нового. О ком я вам рассказала? Как звали этого поэта? Какие его стихи и сказки вы запомнили? Кто помнит, как звали няню поэта? Где учился Александр? Что еще вы можете рассказать об А.С. Пушкине?</w:t>
            </w:r>
          </w:p>
          <w:p w14:paraId="7300A659" w14:textId="1E41265B" w:rsidR="00F96DC6" w:rsidRPr="001603C5" w:rsidRDefault="00F96DC6" w:rsidP="00A80A86">
            <w:pPr>
              <w:pStyle w:val="a3"/>
            </w:pPr>
            <w:r w:rsidRPr="001603C5">
              <w:t>- Спасибо за занятие. До свидания!</w:t>
            </w:r>
            <w:bookmarkEnd w:id="1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940C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Рефлекс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89F7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Отвечают на вопросы, рассуждают и оценивают свою работу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C171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Умеют объективно оценивать результаты пройденной деятельности, анализировать её.</w:t>
            </w:r>
          </w:p>
        </w:tc>
      </w:tr>
      <w:tr w:rsidR="00F96DC6" w:rsidRPr="001603C5" w14:paraId="47E75FA2" w14:textId="77777777" w:rsidTr="00907C71">
        <w:trPr>
          <w:trHeight w:val="7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655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5E2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</w:rPr>
            </w:pPr>
            <w:r w:rsidRPr="001603C5">
              <w:rPr>
                <w:rFonts w:cs="Times New Roman"/>
                <w:szCs w:val="26"/>
              </w:rPr>
              <w:t>3.1.Рефлекс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B220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2FE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B0C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9DDC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B3E0" w14:textId="77777777" w:rsidR="00F96DC6" w:rsidRPr="001603C5" w:rsidRDefault="00F96DC6" w:rsidP="00F96DC6">
            <w:pPr>
              <w:pStyle w:val="a3"/>
              <w:rPr>
                <w:rFonts w:cs="Times New Roman"/>
                <w:szCs w:val="26"/>
                <w:lang w:eastAsia="en-US"/>
              </w:rPr>
            </w:pPr>
          </w:p>
        </w:tc>
      </w:tr>
    </w:tbl>
    <w:p w14:paraId="7380678D" w14:textId="77777777" w:rsidR="001603C5" w:rsidRPr="00715597" w:rsidRDefault="001603C5" w:rsidP="00CF321D">
      <w:pPr>
        <w:pStyle w:val="a3"/>
        <w:rPr>
          <w:rFonts w:cs="Times New Roman"/>
          <w:szCs w:val="26"/>
          <w:lang w:eastAsia="ru-RU"/>
        </w:rPr>
      </w:pPr>
    </w:p>
    <w:sectPr w:rsidR="001603C5" w:rsidRPr="00715597" w:rsidSect="00B068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9F60" w14:textId="77777777" w:rsidR="009811E3" w:rsidRDefault="009811E3" w:rsidP="004A0059">
      <w:pPr>
        <w:spacing w:after="0" w:line="240" w:lineRule="auto"/>
      </w:pPr>
      <w:r>
        <w:separator/>
      </w:r>
    </w:p>
  </w:endnote>
  <w:endnote w:type="continuationSeparator" w:id="0">
    <w:p w14:paraId="00FC5832" w14:textId="77777777" w:rsidR="009811E3" w:rsidRDefault="009811E3" w:rsidP="004A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C8EB" w14:textId="77777777" w:rsidR="009811E3" w:rsidRDefault="009811E3" w:rsidP="004A0059">
      <w:pPr>
        <w:spacing w:after="0" w:line="240" w:lineRule="auto"/>
      </w:pPr>
      <w:r>
        <w:separator/>
      </w:r>
    </w:p>
  </w:footnote>
  <w:footnote w:type="continuationSeparator" w:id="0">
    <w:p w14:paraId="7F1E9051" w14:textId="77777777" w:rsidR="009811E3" w:rsidRDefault="009811E3" w:rsidP="004A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6043"/>
    <w:multiLevelType w:val="hybridMultilevel"/>
    <w:tmpl w:val="B4FA4A9C"/>
    <w:lvl w:ilvl="0" w:tplc="3A68FC9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319E6"/>
    <w:multiLevelType w:val="hybridMultilevel"/>
    <w:tmpl w:val="75721CEC"/>
    <w:lvl w:ilvl="0" w:tplc="853E3F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02446"/>
    <w:multiLevelType w:val="hybridMultilevel"/>
    <w:tmpl w:val="3AD674A4"/>
    <w:lvl w:ilvl="0" w:tplc="1C2C3C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3C1C"/>
    <w:multiLevelType w:val="hybridMultilevel"/>
    <w:tmpl w:val="1BFA9704"/>
    <w:lvl w:ilvl="0" w:tplc="5F1414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926A8"/>
    <w:multiLevelType w:val="hybridMultilevel"/>
    <w:tmpl w:val="0EC61664"/>
    <w:lvl w:ilvl="0" w:tplc="13F27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6F"/>
    <w:rsid w:val="00006069"/>
    <w:rsid w:val="00090E35"/>
    <w:rsid w:val="000F666F"/>
    <w:rsid w:val="00102D90"/>
    <w:rsid w:val="00150C30"/>
    <w:rsid w:val="001603C5"/>
    <w:rsid w:val="00211D11"/>
    <w:rsid w:val="002A1C22"/>
    <w:rsid w:val="0031666F"/>
    <w:rsid w:val="00316A6E"/>
    <w:rsid w:val="003365CB"/>
    <w:rsid w:val="003C215E"/>
    <w:rsid w:val="00413DDF"/>
    <w:rsid w:val="004A0059"/>
    <w:rsid w:val="005212BF"/>
    <w:rsid w:val="00575B17"/>
    <w:rsid w:val="0065139D"/>
    <w:rsid w:val="007D4F52"/>
    <w:rsid w:val="008574E3"/>
    <w:rsid w:val="00907C71"/>
    <w:rsid w:val="009472BE"/>
    <w:rsid w:val="009811E3"/>
    <w:rsid w:val="009A3559"/>
    <w:rsid w:val="009F4AEF"/>
    <w:rsid w:val="00A14DA9"/>
    <w:rsid w:val="00A22442"/>
    <w:rsid w:val="00A80A86"/>
    <w:rsid w:val="00AF614C"/>
    <w:rsid w:val="00B068DF"/>
    <w:rsid w:val="00B57E47"/>
    <w:rsid w:val="00BC30D4"/>
    <w:rsid w:val="00C574A7"/>
    <w:rsid w:val="00CF321D"/>
    <w:rsid w:val="00D107C7"/>
    <w:rsid w:val="00D65FA3"/>
    <w:rsid w:val="00DE1A2D"/>
    <w:rsid w:val="00F22B4C"/>
    <w:rsid w:val="00F96DC6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9D83"/>
  <w15:chartTrackingRefBased/>
  <w15:docId w15:val="{B8281C76-5D64-4536-B8ED-E199A5A3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A9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A6E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unhideWhenUsed/>
    <w:rsid w:val="004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05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4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059"/>
    <w:rPr>
      <w:lang w:eastAsia="ru-RU"/>
    </w:rPr>
  </w:style>
  <w:style w:type="table" w:styleId="a8">
    <w:name w:val="Table Grid"/>
    <w:basedOn w:val="a1"/>
    <w:uiPriority w:val="39"/>
    <w:rsid w:val="0065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D4F52"/>
    <w:rPr>
      <w:b/>
      <w:bCs/>
    </w:rPr>
  </w:style>
  <w:style w:type="paragraph" w:customStyle="1" w:styleId="c0">
    <w:name w:val="c0"/>
    <w:basedOn w:val="a"/>
    <w:rsid w:val="00A8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">
    <w:name w:val="c1"/>
    <w:basedOn w:val="a0"/>
    <w:rsid w:val="00A8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C5A3-2F3F-4D37-80ED-4E0325E9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16</cp:revision>
  <dcterms:created xsi:type="dcterms:W3CDTF">2023-12-07T05:59:00Z</dcterms:created>
  <dcterms:modified xsi:type="dcterms:W3CDTF">2024-01-08T10:56:00Z</dcterms:modified>
</cp:coreProperties>
</file>